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2B78F8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2B78F8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2B78F8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2B78F8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2B78F8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2B78F8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2B78F8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04B867F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 czterech funkcji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2B78F8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2B78F8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 z dnia 29 lipca 2005 r. o obrocie instrumentami finansowymi (Dz. U. z 2018 r. poz. 2286, 2243 i 2244)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2B78F8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1629476" w14:textId="0D2A4072" w:rsidR="00CA4D10" w:rsidRPr="003F38D0" w:rsidRDefault="00403C48" w:rsidP="00403C4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organach zarządzających lub nadzorujących podmiotów wymienionych w art. 42 ust. 1 ustawy o organizacji i funkcjonowaniu funduszy emerytalnych. Nie pozostaje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2B78F8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2B78F8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2B78F8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2B78F8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2B78F8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2E0B" w14:textId="77777777" w:rsidR="001B383A" w:rsidRDefault="001B383A" w:rsidP="00832D7A">
      <w:pPr>
        <w:spacing w:after="0" w:line="240" w:lineRule="auto"/>
      </w:pPr>
      <w:r>
        <w:separator/>
      </w:r>
    </w:p>
  </w:endnote>
  <w:endnote w:type="continuationSeparator" w:id="0">
    <w:p w14:paraId="450ED7AF" w14:textId="77777777" w:rsidR="001B383A" w:rsidRDefault="001B383A" w:rsidP="00832D7A">
      <w:pPr>
        <w:spacing w:after="0" w:line="240" w:lineRule="auto"/>
      </w:pPr>
      <w:r>
        <w:continuationSeparator/>
      </w:r>
    </w:p>
  </w:endnote>
  <w:endnote w:type="continuationNotice" w:id="1">
    <w:p w14:paraId="5B79CA91" w14:textId="77777777" w:rsidR="001B383A" w:rsidRDefault="001B38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2B6F" w14:textId="77777777" w:rsidR="001B383A" w:rsidRDefault="001B383A" w:rsidP="00832D7A">
      <w:pPr>
        <w:spacing w:after="0" w:line="240" w:lineRule="auto"/>
      </w:pPr>
      <w:r>
        <w:separator/>
      </w:r>
    </w:p>
  </w:footnote>
  <w:footnote w:type="continuationSeparator" w:id="0">
    <w:p w14:paraId="7846E29D" w14:textId="77777777" w:rsidR="001B383A" w:rsidRDefault="001B383A" w:rsidP="00832D7A">
      <w:pPr>
        <w:spacing w:after="0" w:line="240" w:lineRule="auto"/>
      </w:pPr>
      <w:r>
        <w:continuationSeparator/>
      </w:r>
    </w:p>
  </w:footnote>
  <w:footnote w:type="continuationNotice" w:id="1">
    <w:p w14:paraId="475C2218" w14:textId="77777777" w:rsidR="001B383A" w:rsidRDefault="001B383A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50CA1933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655A469C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>pełnione w podmiotach objętych tym samym instytucjonalnym systemem ochrony oraz podmiotach, w których bank posiada znaczny pakiet akcji.</w:t>
      </w:r>
      <w:r w:rsidR="00CE43DB">
        <w:t xml:space="preserve"> </w:t>
      </w:r>
    </w:p>
  </w:footnote>
  <w:footnote w:id="6">
    <w:p w14:paraId="61E20D9C" w14:textId="65FEC9B3" w:rsidR="00437FF1" w:rsidRDefault="00A431BB" w:rsidP="005E2591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437FF1">
        <w:t xml:space="preserve"> upb</w:t>
      </w:r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upb – o ile w danym banku nie zostało wyodrębnione stanowisko członka zarządu nadzorującego ryzyko istotne w działalności banku, zgodnie z art. 20a ust. 2 upb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A"/>
    <w:rsid w:val="00154B3A"/>
    <w:rsid w:val="00327908"/>
    <w:rsid w:val="0047683A"/>
    <w:rsid w:val="00A90FB6"/>
    <w:rsid w:val="00B134AE"/>
    <w:rsid w:val="00C37E52"/>
    <w:rsid w:val="00C81A6C"/>
    <w:rsid w:val="00D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99699968EAD9440AB5F307D507171CC6">
    <w:name w:val="99699968EAD9440AB5F307D507171CC6"/>
    <w:rsid w:val="00154B3A"/>
  </w:style>
  <w:style w:type="paragraph" w:customStyle="1" w:styleId="419B9AF401DE42B7AA43D3AB9F676C0F">
    <w:name w:val="419B9AF401DE42B7AA43D3AB9F676C0F"/>
    <w:rsid w:val="00C81A6C"/>
  </w:style>
  <w:style w:type="paragraph" w:customStyle="1" w:styleId="370397129B094A84981386FF2D363034">
    <w:name w:val="370397129B094A84981386FF2D363034"/>
    <w:rsid w:val="00C81A6C"/>
  </w:style>
  <w:style w:type="paragraph" w:customStyle="1" w:styleId="0A89AFA2AB934BC4B7DCFA3D62A30069">
    <w:name w:val="0A89AFA2AB934BC4B7DCFA3D62A30069"/>
    <w:rsid w:val="00C81A6C"/>
  </w:style>
  <w:style w:type="paragraph" w:customStyle="1" w:styleId="EEF3674F30B74F0A936F779B0ADAA079">
    <w:name w:val="EEF3674F30B74F0A936F779B0ADAA079"/>
    <w:rsid w:val="00C81A6C"/>
  </w:style>
  <w:style w:type="paragraph" w:customStyle="1" w:styleId="2724995996C741359F5EA4F5026B1FB3">
    <w:name w:val="2724995996C741359F5EA4F5026B1FB3"/>
    <w:rsid w:val="00C81A6C"/>
  </w:style>
  <w:style w:type="paragraph" w:customStyle="1" w:styleId="993FEF9D586F47FEB16EB92EC4EC054E">
    <w:name w:val="993FEF9D586F47FEB16EB92EC4EC054E"/>
    <w:rsid w:val="00C81A6C"/>
  </w:style>
  <w:style w:type="paragraph" w:customStyle="1" w:styleId="A8EFEBE6D43D48D78517DC2A4B57A35C">
    <w:name w:val="A8EFEBE6D43D48D78517DC2A4B57A35C"/>
    <w:rsid w:val="00C81A6C"/>
  </w:style>
  <w:style w:type="paragraph" w:customStyle="1" w:styleId="FC37398BC6D441F0B4222449B3927EF5">
    <w:name w:val="FC37398BC6D441F0B4222449B3927EF5"/>
    <w:rsid w:val="00C81A6C"/>
  </w:style>
  <w:style w:type="paragraph" w:customStyle="1" w:styleId="86DE412B729F4A23BFA9D726DDBDF985">
    <w:name w:val="86DE412B729F4A23BFA9D726DDBDF985"/>
    <w:rsid w:val="00C81A6C"/>
  </w:style>
  <w:style w:type="paragraph" w:customStyle="1" w:styleId="3F719CDD3AFE440A9D9CD4D45C8B1CD4">
    <w:name w:val="3F719CDD3AFE440A9D9CD4D45C8B1CD4"/>
    <w:rsid w:val="00C81A6C"/>
  </w:style>
  <w:style w:type="paragraph" w:customStyle="1" w:styleId="A72789CB7FA84DA6860C92D100FE839F">
    <w:name w:val="A72789CB7FA84DA6860C92D100FE839F"/>
    <w:rsid w:val="00C81A6C"/>
  </w:style>
  <w:style w:type="paragraph" w:customStyle="1" w:styleId="566D64D002D7468598D9190D5171AA54">
    <w:name w:val="566D64D002D7468598D9190D5171AA54"/>
    <w:rsid w:val="00C81A6C"/>
  </w:style>
  <w:style w:type="paragraph" w:customStyle="1" w:styleId="EBE1BAB12D63496C98348E1E4A9001AF">
    <w:name w:val="EBE1BAB12D63496C98348E1E4A9001AF"/>
    <w:rsid w:val="00C81A6C"/>
  </w:style>
  <w:style w:type="paragraph" w:customStyle="1" w:styleId="4B7147CE86D34EE1B9285A3D97DD2ACE">
    <w:name w:val="4B7147CE86D34EE1B9285A3D97DD2ACE"/>
    <w:rsid w:val="00C81A6C"/>
  </w:style>
  <w:style w:type="paragraph" w:customStyle="1" w:styleId="28648DAD69924F3685918757DFBB2D53">
    <w:name w:val="28648DAD69924F3685918757DFBB2D53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59E-4964-4EEE-84D1-922883B9F45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2BD06-C666-4C73-B414-03FB08F2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Smyk-Latoszek Anna</cp:lastModifiedBy>
  <cp:revision>2</cp:revision>
  <cp:lastPrinted>2019-11-27T15:08:00Z</cp:lastPrinted>
  <dcterms:created xsi:type="dcterms:W3CDTF">2020-01-24T11:17:00Z</dcterms:created>
  <dcterms:modified xsi:type="dcterms:W3CDTF">2020-0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